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96755E1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D014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5D90A1A9" w:rsidR="009E4993" w:rsidRPr="00A77C91" w:rsidRDefault="00D0149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гнатюк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ены Викторовны</w:t>
      </w:r>
    </w:p>
    <w:p w14:paraId="731354E1" w14:textId="0AE5F189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72782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</w:t>
      </w:r>
      <w:r w:rsidR="00A77C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72782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г</w:t>
      </w:r>
    </w:p>
    <w:p w14:paraId="731354E2" w14:textId="1EC8629F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77C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D014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Оценка эффективности </w:t>
      </w:r>
      <w:proofErr w:type="spellStart"/>
      <w:r w:rsidR="00D014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рчандайзинга</w:t>
      </w:r>
      <w:proofErr w:type="spellEnd"/>
      <w:r w:rsidR="00D014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</w:t>
      </w:r>
      <w:r w:rsidR="002611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компании </w:t>
      </w:r>
      <w:r w:rsidR="00D014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CCO</w:t>
      </w:r>
      <w:r w:rsidR="00A77C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D01498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44EF75C6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D01498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D01498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19CE0ACE" w:rsidR="007D4FFC" w:rsidRPr="00BB4914" w:rsidRDefault="007D4FFC" w:rsidP="0072782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6F932DE1" w14:textId="77777777" w:rsidR="002B2A27" w:rsidRDefault="002B2A27" w:rsidP="002B2A27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660C699C" w14:textId="77777777" w:rsidR="002B2A27" w:rsidRDefault="002B2A27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731354EC" w14:textId="38E20566" w:rsidR="007D4FFC" w:rsidRPr="00BB4914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630061FB" w14:textId="59DB0210" w:rsidR="002B2A27" w:rsidRDefault="002B2A27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1" w14:textId="6BC9FD67" w:rsidR="007D4FFC" w:rsidRPr="00C24976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1498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4144974C" w14:textId="356CD37D" w:rsidR="002B2A27" w:rsidRPr="00D01498" w:rsidRDefault="002B2A27" w:rsidP="002B2A2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1498">
              <w:rPr>
                <w:rFonts w:ascii="Times New Roman" w:hAnsi="Times New Roman"/>
                <w:sz w:val="24"/>
              </w:rPr>
              <w:t xml:space="preserve">За три дня и более до </w:t>
            </w:r>
            <w:r w:rsidR="00D01498" w:rsidRPr="00D01498">
              <w:rPr>
                <w:rFonts w:ascii="Times New Roman" w:hAnsi="Times New Roman" w:cs="Times New Roman"/>
                <w:sz w:val="24"/>
              </w:rPr>
              <w:t xml:space="preserve">крайнего срока загрузки ВКР в </w:t>
            </w:r>
            <w:r w:rsidR="00D01498" w:rsidRPr="00D01498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5A58B2AA" w:rsidR="007D4FFC" w:rsidRPr="00D01498" w:rsidRDefault="007D4FFC" w:rsidP="00D0149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1633A9C3" w14:textId="77777777" w:rsidR="002B2A27" w:rsidRDefault="002B2A27" w:rsidP="002B2A27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323235D7" w:rsidR="007D4FFC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3D979E58" w14:textId="77777777" w:rsidR="002B2A27" w:rsidRDefault="002B2A27" w:rsidP="002B2A27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59A94996" w:rsidR="007D4FFC" w:rsidRPr="007D4FFC" w:rsidRDefault="007D4FFC" w:rsidP="000042B0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EE76706" w14:textId="77777777" w:rsidR="002B2A27" w:rsidRDefault="002B2A27" w:rsidP="002B2A27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1E896CDD" w:rsidR="007D4FFC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4B484D79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42B0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47A3464A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D0149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D0149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Игнатюк</w:t>
      </w:r>
      <w:proofErr w:type="spellEnd"/>
      <w:r w:rsidR="00D0149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Алены Викторовны</w:t>
      </w:r>
      <w:r w:rsidR="004F2B10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="000042B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отвечает 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2782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50A1328A" w14:textId="77777777" w:rsidR="000042B0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p w14:paraId="1BBFF798" w14:textId="77777777" w:rsidR="000042B0" w:rsidRPr="00E54412" w:rsidRDefault="000042B0" w:rsidP="000042B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2E8A36D2" w14:textId="02B5588B" w:rsidR="000042B0" w:rsidRPr="00E54412" w:rsidRDefault="000042B0" w:rsidP="000042B0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рюко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0765DD66" w14:textId="77777777" w:rsidR="000042B0" w:rsidRPr="00E54412" w:rsidRDefault="000042B0" w:rsidP="000042B0">
      <w:pPr>
        <w:spacing w:before="8" w:after="0" w:line="110" w:lineRule="exact"/>
        <w:rPr>
          <w:sz w:val="11"/>
          <w:szCs w:val="11"/>
          <w:lang w:val="ru-RU"/>
        </w:rPr>
      </w:pPr>
    </w:p>
    <w:p w14:paraId="69EB53FD" w14:textId="77777777" w:rsidR="000042B0" w:rsidRPr="00E54412" w:rsidRDefault="000042B0" w:rsidP="000042B0">
      <w:pPr>
        <w:spacing w:after="0" w:line="200" w:lineRule="exact"/>
        <w:rPr>
          <w:sz w:val="20"/>
          <w:szCs w:val="20"/>
          <w:lang w:val="ru-RU"/>
        </w:rPr>
      </w:pPr>
    </w:p>
    <w:p w14:paraId="04020B1F" w14:textId="4CCB1A0D" w:rsidR="000042B0" w:rsidRDefault="004F2B10" w:rsidP="000042B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D01498" w:rsidRPr="00D01498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042B0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0042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01498" w:rsidRPr="00D0149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531CC35B" w14:textId="77777777" w:rsidR="000042B0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p w14:paraId="117F5121" w14:textId="77777777" w:rsidR="000042B0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p w14:paraId="5C581503" w14:textId="77777777" w:rsidR="000042B0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p w14:paraId="3A2AEC82" w14:textId="77777777" w:rsidR="000042B0" w:rsidRPr="00E54412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sectPr w:rsidR="000042B0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C14B" w14:textId="77777777" w:rsidR="00C10A20" w:rsidRDefault="00C10A20">
      <w:pPr>
        <w:spacing w:after="0" w:line="240" w:lineRule="auto"/>
      </w:pPr>
      <w:r>
        <w:separator/>
      </w:r>
    </w:p>
  </w:endnote>
  <w:endnote w:type="continuationSeparator" w:id="0">
    <w:p w14:paraId="289F9AE7" w14:textId="77777777" w:rsidR="00C10A20" w:rsidRDefault="00C1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BBFDB" w14:textId="77777777" w:rsidR="00C10A20" w:rsidRDefault="00C10A20">
      <w:pPr>
        <w:spacing w:after="0" w:line="240" w:lineRule="auto"/>
      </w:pPr>
      <w:r>
        <w:separator/>
      </w:r>
    </w:p>
  </w:footnote>
  <w:footnote w:type="continuationSeparator" w:id="0">
    <w:p w14:paraId="0DB53B05" w14:textId="77777777" w:rsidR="00C10A20" w:rsidRDefault="00C1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C10A2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042B0"/>
    <w:rsid w:val="00054653"/>
    <w:rsid w:val="000D432C"/>
    <w:rsid w:val="001362F5"/>
    <w:rsid w:val="001C4221"/>
    <w:rsid w:val="001F4FBC"/>
    <w:rsid w:val="002177B2"/>
    <w:rsid w:val="00222909"/>
    <w:rsid w:val="0023180D"/>
    <w:rsid w:val="002528D2"/>
    <w:rsid w:val="002611FD"/>
    <w:rsid w:val="0028194F"/>
    <w:rsid w:val="002A6AB7"/>
    <w:rsid w:val="002B2A27"/>
    <w:rsid w:val="0034610F"/>
    <w:rsid w:val="00376DAA"/>
    <w:rsid w:val="003C3431"/>
    <w:rsid w:val="003D6049"/>
    <w:rsid w:val="003F7D70"/>
    <w:rsid w:val="00424200"/>
    <w:rsid w:val="00444746"/>
    <w:rsid w:val="00476EF0"/>
    <w:rsid w:val="004F2B10"/>
    <w:rsid w:val="005C50EE"/>
    <w:rsid w:val="005F191C"/>
    <w:rsid w:val="005F54C7"/>
    <w:rsid w:val="00671647"/>
    <w:rsid w:val="006A10E9"/>
    <w:rsid w:val="006B17A7"/>
    <w:rsid w:val="00707362"/>
    <w:rsid w:val="007073FE"/>
    <w:rsid w:val="00727825"/>
    <w:rsid w:val="00731D0F"/>
    <w:rsid w:val="00775613"/>
    <w:rsid w:val="007B47D4"/>
    <w:rsid w:val="007C1AF2"/>
    <w:rsid w:val="007D4FFC"/>
    <w:rsid w:val="0080121F"/>
    <w:rsid w:val="00844779"/>
    <w:rsid w:val="00850FF0"/>
    <w:rsid w:val="00895281"/>
    <w:rsid w:val="00915D9E"/>
    <w:rsid w:val="009E4993"/>
    <w:rsid w:val="009F3AA4"/>
    <w:rsid w:val="009F46EE"/>
    <w:rsid w:val="00A549FB"/>
    <w:rsid w:val="00A77C91"/>
    <w:rsid w:val="00A93631"/>
    <w:rsid w:val="00A974E8"/>
    <w:rsid w:val="00AB7031"/>
    <w:rsid w:val="00AD02D3"/>
    <w:rsid w:val="00B62BF2"/>
    <w:rsid w:val="00B85019"/>
    <w:rsid w:val="00BA6DF7"/>
    <w:rsid w:val="00BB4914"/>
    <w:rsid w:val="00BE5234"/>
    <w:rsid w:val="00C10A20"/>
    <w:rsid w:val="00C24976"/>
    <w:rsid w:val="00CD768E"/>
    <w:rsid w:val="00CF072D"/>
    <w:rsid w:val="00D01498"/>
    <w:rsid w:val="00D07BB0"/>
    <w:rsid w:val="00D23CEE"/>
    <w:rsid w:val="00D60B55"/>
    <w:rsid w:val="00D671C4"/>
    <w:rsid w:val="00ED59ED"/>
    <w:rsid w:val="00F63E19"/>
    <w:rsid w:val="00F91B01"/>
    <w:rsid w:val="00FB74BD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C1C6-9FF2-4371-A687-2406746B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1-06-08T16:54:00Z</dcterms:created>
  <dcterms:modified xsi:type="dcterms:W3CDTF">2021-06-09T11:11:00Z</dcterms:modified>
</cp:coreProperties>
</file>